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难经经释上下卷  医学源流论上下卷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难经经释上下卷  医学源流论上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难经经释上下卷  医学源流论上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